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084A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14:paraId="28CF1EC2" w14:textId="4A6E3209" w:rsidR="00576361" w:rsidRPr="00F77E1E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.P</w:t>
      </w:r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292BFB0F" w14:textId="69987342" w:rsidR="00FA2374" w:rsidRPr="00375999" w:rsidRDefault="004F518E" w:rsidP="00375999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  <w:sectPr w:rsidR="00FA2374" w:rsidRPr="00375999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375999">
        <w:rPr>
          <w:rFonts w:ascii="Cambria" w:hAnsi="Cambria"/>
          <w:b/>
          <w:sz w:val="24"/>
          <w:szCs w:val="24"/>
        </w:rPr>
        <w:t xml:space="preserve"> ODDZIAŁU PRZEDSZKOLNEGO W WILCZEJ WOLI</w:t>
      </w: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53A4BD8F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289461FA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0BD4BEB5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190672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35E3CB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190672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37F61129" w14:textId="77777777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73BBBE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5EB854CA" w14:textId="77777777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48DFF" w14:textId="59011B8A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WYBÓR PRZEDSZKOLI</w:t>
            </w:r>
            <w:r w:rsidR="004A4A18"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4A4A18" w:rsidRPr="00F77E1E" w14:paraId="60E5348F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3694E2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C4F484" w14:textId="6BEF164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6CEF21ED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EC58A1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911569" w14:textId="5B1760E0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5CC1056A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3027D4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F88988" w14:textId="30FE3B2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62EA7C00" w14:textId="33B89FE5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14:paraId="3BDB7C10" w14:textId="4C974979" w:rsidR="00E173E3" w:rsidRDefault="00E173E3"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3092B5D9" w14:textId="77777777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2AA1EC" w14:textId="1C3F12FA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  <w:lang w:val="pl"/>
              </w:rPr>
              <w:t>– KRYTERIA USTAWOWE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 xml:space="preserve">(w przypadku większej liczby kandydatów mieszkających na </w:t>
            </w:r>
            <w:r w:rsidR="00F37878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obszarze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 xml:space="preserve"> gminy – poniższe kryteria będą brane pod uwagę w pierwszym etapie postępowania rekrutacyjnego, kryteria mają jednakową wartość)</w:t>
            </w:r>
          </w:p>
        </w:tc>
      </w:tr>
      <w:tr w:rsidR="004164CB" w:rsidRPr="00F77E1E" w14:paraId="71D6C387" w14:textId="77777777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0E45E" w14:textId="3E5A5B3B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6AC69F" w14:textId="7A81F8CA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 w14:paraId="6CC5D2E5" w14:textId="6554148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EB6F3" w14:textId="0F5397C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9CDCFD" w14:textId="3F15F014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O</w:t>
            </w:r>
            <w:r w:rsidR="004164CB"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A96F7F" w:rsidRPr="00F77E1E" w14:paraId="55C4EFA8" w14:textId="77777777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E64D1C" w14:textId="7F2AEA6D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9E05E" w14:textId="044F331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8F547" w14:textId="57AACCC4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5670EC" w14:textId="1AF8A34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3E213" w14:textId="1E66F8E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V</w:t>
            </w:r>
          </w:p>
        </w:tc>
      </w:tr>
      <w:tr w:rsidR="00A96F7F" w:rsidRPr="00F77E1E" w14:paraId="13837FB6" w14:textId="77777777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14E85" w14:textId="5A91618E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E9400" w14:textId="34EF9A6A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DE9A3" w14:textId="6AD96DF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30348B" w14:textId="08CF987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B3354" w14:textId="17DB51E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, że kandydat wychowuje się w rodzinie wielodzietnej </w:t>
            </w:r>
          </w:p>
          <w:p w14:paraId="02B5CCEE" w14:textId="0965345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troje lub więcej dzieci).</w:t>
            </w:r>
          </w:p>
        </w:tc>
      </w:tr>
      <w:tr w:rsidR="00A96F7F" w:rsidRPr="00F77E1E" w14:paraId="3DEB1E4B" w14:textId="77777777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7E7D47" w14:textId="50D0D90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pełnosprawność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91072" w14:textId="4701E2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89E6F" w14:textId="454B660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82EAEE" w14:textId="081E0864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5870E" w14:textId="33B11A1B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 w:rsidR="00A96F7F" w:rsidRPr="00F77E1E" w14:paraId="47D7EC6D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B41E4" w14:textId="775646E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BCA82" w14:textId="6534357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4884F" w14:textId="316A67DC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25CF2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2ECE298D" w14:textId="4F88570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4C0DF" w14:textId="299C500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43CCE27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63454D" w14:textId="4FA21EB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66D18" w14:textId="67C49B9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40E8F" w14:textId="7734E70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5F3972" w14:textId="3F5DF25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42B594" w14:textId="70E2AF2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34D89F0C" w14:textId="77777777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802AAC" w14:textId="32868EA4" w:rsidR="00A96F7F" w:rsidRPr="00F37878" w:rsidRDefault="00A96F7F" w:rsidP="00F3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1CFBE" w14:textId="5EB9E20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B7BE6" w14:textId="6431478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48241A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6B8CF228" w14:textId="4917E8BB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ECD5F3" w14:textId="37263EA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DE74625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1A46F" w14:textId="2A548150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F24D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DFF4D" w14:textId="213F13F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82A08" w14:textId="5B313B66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312E87" w14:textId="74CCA3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986DA" w14:textId="537A12B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Oświadczam, że samotnie wychowuję dziecko oraz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 wychowuję żadnego dziecka wspólnie z jego rodzicem.</w:t>
            </w:r>
          </w:p>
        </w:tc>
      </w:tr>
      <w:tr w:rsidR="00A96F7F" w:rsidRPr="00F77E1E" w14:paraId="39D5B28C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76C44" w14:textId="23DAFE4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1336F" w14:textId="36BB5ED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F1526" w14:textId="487F41D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4E5AD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0ADB14E5" w14:textId="7C00938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CA4C16" w14:textId="4905F61A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</w:tbl>
    <w:p w14:paraId="59D5AE7C" w14:textId="5F6D2264"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E17276" w:rsidRPr="00F77E1E" w14:paraId="389319D2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DFC285" w14:textId="43F9D72B" w:rsidR="00E17276" w:rsidRDefault="00586A5A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E17276" w:rsidRPr="00E17276">
              <w:rPr>
                <w:rFonts w:ascii="Cambria" w:hAnsi="Cambria"/>
                <w:b/>
                <w:sz w:val="20"/>
                <w:szCs w:val="20"/>
              </w:rPr>
              <w:t>andydat, który obowiązany jest odbyć roczne przygotowanie przedszkolne, ubiegający się o przyjęcie do przedszkola położonego na obszarze objętym obwodem szkoły podstawowej właściwej ze względu na miejsce zamieszkania kandy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6635A" w14:textId="5D3345BB" w:rsidR="00E17276" w:rsidRPr="00DA1FDB" w:rsidRDefault="004B1F4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E30EA" w14:textId="751402C7" w:rsidR="00E17276" w:rsidRPr="00DA1FDB" w:rsidRDefault="004B1F4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F743D8" w14:textId="6DCBCAF0" w:rsidR="00E17276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4F29036" w14:textId="3E353F51" w:rsidR="00E17276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7616A" w:rsidRPr="00F77E1E" w14:paraId="741EC1B3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0FC5C64" w14:textId="1E2CFDEB" w:rsidR="00D7616A" w:rsidRDefault="00586A5A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D7616A" w:rsidRPr="00D7616A">
              <w:rPr>
                <w:rFonts w:ascii="Cambria" w:hAnsi="Cambria"/>
                <w:b/>
                <w:sz w:val="20"/>
                <w:szCs w:val="20"/>
              </w:rPr>
              <w:t>andydat, który ma prawo do korzystania z wychowania przedszkolnego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149A9" w14:textId="30192479" w:rsidR="00D7616A" w:rsidRPr="00DA1FDB" w:rsidRDefault="00D7616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3B05D" w14:textId="6FEFF0AD" w:rsidR="00D7616A" w:rsidRPr="00DA1FDB" w:rsidRDefault="00D7616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319CB4" w14:textId="1BCAD015" w:rsidR="00D7616A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5572B8" w14:textId="4E9D7E4F" w:rsidR="00D7616A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A7D80" w:rsidRPr="00F77E1E" w14:paraId="0B0B0913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0E1780" w14:textId="6F8F0319" w:rsidR="005A7D80" w:rsidRPr="00DA1FDB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pracują, uczą się</w:t>
            </w:r>
            <w:r w:rsidR="00C94DC3">
              <w:rPr>
                <w:rFonts w:ascii="Cambria" w:hAnsi="Cambria"/>
                <w:b/>
                <w:sz w:val="20"/>
                <w:szCs w:val="20"/>
              </w:rPr>
              <w:t xml:space="preserve"> w systemie dziennym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, prowadzą pozarolniczą działalność gospodarczą</w:t>
            </w:r>
            <w:r w:rsidR="004113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4F0703B9" w:rsidR="005A7D80" w:rsidRPr="00DA1FDB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samotnie wychowującego dziecko o zatrudnieniu, pobieraniu nauki</w:t>
            </w:r>
            <w:r w:rsidR="0080548E">
              <w:rPr>
                <w:rFonts w:ascii="Cambria" w:hAnsi="Cambria"/>
                <w:b/>
                <w:sz w:val="20"/>
                <w:szCs w:val="20"/>
              </w:rPr>
              <w:t xml:space="preserve">  w systemie dziennym</w:t>
            </w:r>
            <w:r>
              <w:rPr>
                <w:rFonts w:ascii="Cambria" w:hAnsi="Cambria"/>
                <w:b/>
                <w:sz w:val="20"/>
                <w:szCs w:val="20"/>
              </w:rPr>
              <w:t>, bądź prowadzeniu pozarolniczej działalności gospodarczej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FFA288" w14:textId="37944AD1" w:rsidR="005A7D80" w:rsidRPr="00DA1FDB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3C747C">
              <w:rPr>
                <w:rFonts w:ascii="Cambria" w:hAnsi="Cambria"/>
                <w:sz w:val="20"/>
                <w:szCs w:val="20"/>
              </w:rPr>
              <w:t>/y, że pracuj</w:t>
            </w:r>
            <w:r w:rsidR="00983D5D">
              <w:rPr>
                <w:rFonts w:ascii="Cambria" w:hAnsi="Cambria"/>
                <w:sz w:val="20"/>
                <w:szCs w:val="20"/>
              </w:rPr>
              <w:t>ę /pracujemy lub uczę / uczymy się</w:t>
            </w:r>
            <w:r w:rsidR="0080548E">
              <w:rPr>
                <w:rFonts w:ascii="Cambria" w:hAnsi="Cambria"/>
                <w:sz w:val="20"/>
                <w:szCs w:val="20"/>
              </w:rPr>
              <w:t xml:space="preserve"> w systemie dziennym</w:t>
            </w:r>
            <w:r w:rsidR="00983D5D">
              <w:rPr>
                <w:rFonts w:ascii="Cambria" w:hAnsi="Cambria"/>
                <w:sz w:val="20"/>
                <w:szCs w:val="20"/>
              </w:rPr>
              <w:t xml:space="preserve"> lub prowadzę / prowadzimy pozarolniczą działalność gospodarczą.</w:t>
            </w:r>
          </w:p>
        </w:tc>
      </w:tr>
      <w:bookmarkEnd w:id="2"/>
      <w:tr w:rsidR="005A7D80" w:rsidRPr="00F77E1E" w14:paraId="167E0CD9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E07A67" w14:textId="0C921B18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 xml:space="preserve">Rodzeństwo kandydata uczęszcza do przedszkola, do </w:t>
            </w:r>
            <w:r w:rsidRPr="00DA1FDB">
              <w:rPr>
                <w:rFonts w:ascii="Cambria" w:hAnsi="Cambria"/>
                <w:b/>
                <w:sz w:val="20"/>
                <w:szCs w:val="20"/>
              </w:rPr>
              <w:lastRenderedPageBreak/>
              <w:t>którego złożono wniosek</w:t>
            </w:r>
            <w:r w:rsidR="004113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5ADAACF8"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E59B28" w14:textId="32B2B902"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</w:t>
            </w:r>
            <w:r w:rsidR="00A4235D">
              <w:rPr>
                <w:rFonts w:ascii="Cambria" w:hAnsi="Cambria"/>
                <w:sz w:val="20"/>
                <w:szCs w:val="20"/>
              </w:rPr>
              <w:t>, do którego złożony został niniejszy wniosek</w:t>
            </w:r>
            <w:r w:rsidR="00B143B1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5A7D80" w:rsidRPr="00F77E1E" w14:paraId="3537368D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717AA0C" w14:textId="72D6CC82" w:rsidR="005A7D80" w:rsidRPr="00DA1FDB" w:rsidRDefault="008032C6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  <w:r w:rsidRPr="008032C6">
              <w:rPr>
                <w:rFonts w:ascii="Cambria" w:hAnsi="Cambria"/>
                <w:b/>
                <w:bCs/>
                <w:sz w:val="20"/>
                <w:szCs w:val="20"/>
              </w:rPr>
              <w:t>andydat, który został zgłoszony na pobyt w przedszkolu na co najmniej 7 godzin dzienni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  <w:r w:rsidR="004113C2">
              <w:rPr>
                <w:rFonts w:ascii="Cambria" w:hAnsi="Cambria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0F95" w14:textId="66E2FD4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71CA" w14:textId="2D1C3F10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12DA5" w14:textId="0B9DA22D"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pobytu dziecka w przedszkolu powyżej podstawy programowej</w:t>
            </w:r>
            <w:r w:rsidR="006361F3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EEC4EA" w14:textId="00710A1D"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przedszkolu 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powyżej </w:t>
            </w:r>
            <w:r w:rsidR="006361F3">
              <w:rPr>
                <w:rFonts w:ascii="Cambria" w:hAnsi="Cambria"/>
                <w:sz w:val="20"/>
                <w:szCs w:val="20"/>
              </w:rPr>
              <w:t>7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14:paraId="615ECE7F" w14:textId="77777777" w:rsid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590F5EC" w14:textId="43F496DA"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Ilość godzin: _ _ _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Od godz. _ _ _ _ _ _ do godz. _ _ _ _ _ _ </w:t>
            </w:r>
          </w:p>
        </w:tc>
      </w:tr>
      <w:bookmarkEnd w:id="1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13540AFF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6018B0B1" w14:textId="068515EF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724D0122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</w:t>
      </w:r>
      <w:bookmarkStart w:id="3" w:name="_GoBack"/>
      <w:bookmarkEnd w:id="3"/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</w:t>
      </w:r>
    </w:p>
    <w:p w14:paraId="39EC447B" w14:textId="77777777" w:rsidR="00375999" w:rsidRPr="009457F0" w:rsidRDefault="00375999" w:rsidP="00375999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380BE97E" w14:textId="77777777" w:rsidR="00375999" w:rsidRPr="009457F0" w:rsidRDefault="00375999" w:rsidP="00375999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9457F0">
        <w:rPr>
          <w:rFonts w:ascii="Cambria" w:hAnsi="Cambria"/>
          <w:b/>
          <w:bCs/>
          <w:sz w:val="20"/>
          <w:szCs w:val="20"/>
        </w:rPr>
        <w:t xml:space="preserve">Kto wykorzystuje dane: Dyrektor </w:t>
      </w:r>
      <w:r w:rsidRPr="003F1C58">
        <w:rPr>
          <w:rFonts w:ascii="Cambria" w:hAnsi="Cambria"/>
          <w:b/>
          <w:sz w:val="20"/>
          <w:szCs w:val="20"/>
        </w:rPr>
        <w:t>Szkoły Podstawowej w Wilczej Woli</w:t>
      </w:r>
      <w:r>
        <w:rPr>
          <w:rFonts w:ascii="Cambria" w:hAnsi="Cambria"/>
          <w:sz w:val="20"/>
          <w:szCs w:val="20"/>
        </w:rPr>
        <w:t xml:space="preserve"> </w:t>
      </w:r>
      <w:r w:rsidRPr="00E657B5">
        <w:rPr>
          <w:rFonts w:ascii="Cambria" w:hAnsi="Cambria"/>
          <w:b/>
          <w:bCs/>
          <w:sz w:val="20"/>
          <w:szCs w:val="20"/>
        </w:rPr>
        <w:t>Kontakt:</w:t>
      </w:r>
      <w:r>
        <w:rPr>
          <w:rFonts w:ascii="Cambria" w:hAnsi="Cambria"/>
          <w:sz w:val="20"/>
          <w:szCs w:val="20"/>
        </w:rPr>
        <w:t xml:space="preserve"> 17 22 83100, </w:t>
      </w:r>
      <w:hyperlink r:id="rId8" w:history="1">
        <w:r w:rsidRPr="00D409C3">
          <w:rPr>
            <w:rStyle w:val="Hipercze"/>
            <w:rFonts w:ascii="Cambria" w:hAnsi="Cambria"/>
            <w:sz w:val="20"/>
            <w:szCs w:val="20"/>
          </w:rPr>
          <w:t>zsww@onet.pl</w:t>
        </w:r>
      </w:hyperlink>
      <w:r>
        <w:rPr>
          <w:rFonts w:ascii="Cambria" w:hAnsi="Cambria"/>
          <w:sz w:val="20"/>
          <w:szCs w:val="20"/>
        </w:rPr>
        <w:t>, ul. Rzeszowska 1, 36-121 Wilcza Wola.</w:t>
      </w:r>
      <w:r w:rsidRPr="009457F0"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>Pytania, wnioski, inspektor ochrony danych:</w:t>
      </w:r>
      <w:r w:rsidRPr="009457F0">
        <w:rPr>
          <w:rFonts w:ascii="Cambria" w:hAnsi="Cambria"/>
          <w:sz w:val="20"/>
          <w:szCs w:val="20"/>
        </w:rPr>
        <w:t xml:space="preserve"> </w:t>
      </w:r>
      <w:hyperlink r:id="rId9" w:history="1">
        <w:r w:rsidRPr="00F60CB0">
          <w:rPr>
            <w:rStyle w:val="Hipercze"/>
            <w:rFonts w:ascii="Cambria" w:hAnsi="Cambria"/>
            <w:sz w:val="20"/>
            <w:szCs w:val="20"/>
          </w:rPr>
          <w:t>inspektor.odo@gminadzikowiec.pl</w:t>
        </w:r>
      </w:hyperlink>
      <w:r w:rsidRPr="00BC06E9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9457F0">
        <w:rPr>
          <w:rFonts w:ascii="Cambria" w:hAnsi="Cambria"/>
          <w:sz w:val="20"/>
          <w:szCs w:val="20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>
        <w:rPr>
          <w:rFonts w:ascii="Cambria" w:hAnsi="Cambria"/>
          <w:sz w:val="20"/>
          <w:szCs w:val="20"/>
        </w:rPr>
        <w:t xml:space="preserve">przyjmowanie skarg </w:t>
      </w:r>
      <w:r w:rsidRPr="009457F0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9457F0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9457F0">
        <w:rPr>
          <w:rFonts w:ascii="Cambria" w:hAnsi="Cambria"/>
          <w:sz w:val="20"/>
          <w:szCs w:val="20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9457F0">
        <w:rPr>
          <w:rFonts w:ascii="Cambria" w:hAnsi="Cambria"/>
          <w:b/>
          <w:bCs/>
          <w:sz w:val="20"/>
          <w:szCs w:val="20"/>
        </w:rPr>
        <w:t xml:space="preserve">Polityka prywatności: </w:t>
      </w:r>
      <w:r w:rsidRPr="009457F0">
        <w:rPr>
          <w:rFonts w:ascii="Cambria" w:hAnsi="Cambria"/>
          <w:sz w:val="20"/>
          <w:szCs w:val="20"/>
        </w:rPr>
        <w:t xml:space="preserve">Dostępna w siedzibie </w:t>
      </w:r>
      <w:r>
        <w:rPr>
          <w:rFonts w:ascii="Cambria" w:hAnsi="Cambria"/>
          <w:sz w:val="20"/>
          <w:szCs w:val="20"/>
        </w:rPr>
        <w:t>Szkoły.</w:t>
      </w:r>
    </w:p>
    <w:bookmarkEnd w:id="0"/>
    <w:p w14:paraId="370145FE" w14:textId="77777777" w:rsidR="00375999" w:rsidRPr="009457F0" w:rsidRDefault="00375999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</w:p>
    <w:sectPr w:rsidR="00375999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43D874" w16cid:durableId="23C3A75F"/>
  <w16cid:commentId w16cid:paraId="6A3892DA" w16cid:durableId="23C3ACFB"/>
  <w16cid:commentId w16cid:paraId="437CC1E4" w16cid:durableId="23C3B52E"/>
  <w16cid:commentId w16cid:paraId="1A547A09" w16cid:durableId="23C3B532"/>
  <w16cid:commentId w16cid:paraId="0C382AB4" w16cid:durableId="23C3B54C"/>
  <w16cid:commentId w16cid:paraId="69F67B9D" w16cid:durableId="23C3AD2B"/>
  <w16cid:commentId w16cid:paraId="546B38D0" w16cid:durableId="23C3AD3C"/>
  <w16cid:commentId w16cid:paraId="6458C7C1" w16cid:durableId="23C3A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6764A" w14:textId="77777777" w:rsidR="00833D35" w:rsidRDefault="00833D35" w:rsidP="004F518E">
      <w:pPr>
        <w:spacing w:after="0" w:line="240" w:lineRule="auto"/>
      </w:pPr>
      <w:r>
        <w:separator/>
      </w:r>
    </w:p>
  </w:endnote>
  <w:endnote w:type="continuationSeparator" w:id="0">
    <w:p w14:paraId="46743227" w14:textId="77777777" w:rsidR="00833D35" w:rsidRDefault="00833D35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215D2" w14:textId="77777777" w:rsidR="00833D35" w:rsidRDefault="00833D35" w:rsidP="004F518E">
      <w:pPr>
        <w:spacing w:after="0" w:line="240" w:lineRule="auto"/>
      </w:pPr>
      <w:r>
        <w:separator/>
      </w:r>
    </w:p>
  </w:footnote>
  <w:footnote w:type="continuationSeparator" w:id="0">
    <w:p w14:paraId="30B628B9" w14:textId="77777777" w:rsidR="00833D35" w:rsidRDefault="00833D35" w:rsidP="004F518E">
      <w:pPr>
        <w:spacing w:after="0" w:line="240" w:lineRule="auto"/>
      </w:pPr>
      <w:r>
        <w:continuationSeparator/>
      </w:r>
    </w:p>
  </w:footnote>
  <w:footnote w:id="1">
    <w:p w14:paraId="16586ADE" w14:textId="6EC7B8F4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</w:t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7723EBE3" w14:textId="6132B996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14:paraId="1FC0FFF5" w14:textId="011B3BE5" w:rsidR="004113C2" w:rsidRDefault="00411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5F56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67E6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0672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47A0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58E5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75999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1F40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3CE9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36CE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6A5A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354C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1F3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2C6"/>
    <w:rsid w:val="00803D2A"/>
    <w:rsid w:val="0080548E"/>
    <w:rsid w:val="008059B5"/>
    <w:rsid w:val="0080679E"/>
    <w:rsid w:val="00806D56"/>
    <w:rsid w:val="00810666"/>
    <w:rsid w:val="008113FE"/>
    <w:rsid w:val="00813E0C"/>
    <w:rsid w:val="00816D5D"/>
    <w:rsid w:val="00824BFB"/>
    <w:rsid w:val="00833D35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235D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6D8E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4DC3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616A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276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1D50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37878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ww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do@gminadzikowiec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C557-9601-4A88-BC0A-8BAD35BC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Gabinet</cp:lastModifiedBy>
  <cp:revision>5</cp:revision>
  <cp:lastPrinted>2021-01-28T19:58:00Z</cp:lastPrinted>
  <dcterms:created xsi:type="dcterms:W3CDTF">2023-02-14T10:33:00Z</dcterms:created>
  <dcterms:modified xsi:type="dcterms:W3CDTF">2023-03-16T13:41:00Z</dcterms:modified>
</cp:coreProperties>
</file>